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2511" w14:textId="77777777" w:rsidR="00E44589" w:rsidRPr="00CF6DD1" w:rsidRDefault="00E44589" w:rsidP="00E44589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様式６　第１面</w:t>
      </w:r>
      <w:r w:rsidRPr="008947C6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第</w:t>
      </w:r>
      <w: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1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2</w:t>
      </w:r>
      <w: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条第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１</w:t>
      </w:r>
      <w: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項及び第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２</w:t>
      </w:r>
      <w:r w:rsidRPr="008947C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項関係）</w:t>
      </w:r>
    </w:p>
    <w:p w14:paraId="4D48EC98" w14:textId="77777777" w:rsidR="00E44589" w:rsidRPr="00CF6DD1" w:rsidRDefault="00E44589" w:rsidP="00E44589">
      <w:pPr>
        <w:jc w:val="center"/>
        <w:rPr>
          <w:rFonts w:ascii="ＭＳ ゴシック" w:eastAsia="ＭＳ ゴシック" w:hAnsi="ＭＳ ゴシック"/>
          <w:b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横浜市木造住宅耐震改修促進事業に関する補助金交付要綱</w:t>
      </w:r>
    </w:p>
    <w:p w14:paraId="01A960F5" w14:textId="77777777" w:rsidR="00E44589" w:rsidRPr="00CF6DD1" w:rsidRDefault="00E44589" w:rsidP="00E44589">
      <w:pPr>
        <w:jc w:val="center"/>
        <w:rPr>
          <w:rFonts w:ascii="ＭＳ ゴシック" w:eastAsia="ＭＳ ゴシック" w:hAnsi="ＭＳ ゴシック"/>
          <w:b/>
          <w:color w:val="000000"/>
          <w:kern w:val="2"/>
          <w:sz w:val="28"/>
          <w:szCs w:val="22"/>
        </w:rPr>
      </w:pP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中間検査実施結果に関する書類</w:t>
      </w:r>
    </w:p>
    <w:p w14:paraId="59F95365" w14:textId="77777777" w:rsidR="00E44589" w:rsidRPr="00CF6DD1" w:rsidRDefault="00E44589" w:rsidP="00E44589">
      <w:pPr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4D0132F7" w14:textId="77777777" w:rsidR="00E44589" w:rsidRPr="00CF6DD1" w:rsidRDefault="00E44589" w:rsidP="00E44589">
      <w:pPr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年　　月　　日</w:t>
      </w:r>
    </w:p>
    <w:p w14:paraId="420D1AE7" w14:textId="77777777" w:rsidR="00E44589" w:rsidRPr="00CF6DD1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0BCDDC59" w14:textId="77777777" w:rsidR="00E44589" w:rsidRPr="00CF6DD1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１　書類作成者（検査員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93"/>
      </w:tblGrid>
      <w:tr w:rsidR="00E44589" w:rsidRPr="00CF6DD1" w14:paraId="645C483E" w14:textId="77777777" w:rsidTr="00576606">
        <w:trPr>
          <w:trHeight w:val="397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B004B" w14:textId="77777777" w:rsidR="00E44589" w:rsidRPr="00CF6DD1" w:rsidRDefault="00E44589" w:rsidP="00576606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建築士事務所番号</w:t>
            </w:r>
          </w:p>
        </w:tc>
        <w:tc>
          <w:tcPr>
            <w:tcW w:w="6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745C4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（　　）建築士事務所（　　　　）知事登録第　　　　号</w:t>
            </w:r>
          </w:p>
        </w:tc>
      </w:tr>
      <w:tr w:rsidR="00E44589" w:rsidRPr="00CF6DD1" w14:paraId="21BCC0F3" w14:textId="77777777" w:rsidTr="00576606">
        <w:trPr>
          <w:trHeight w:val="397"/>
        </w:trPr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C5CC6" w14:textId="77777777" w:rsidR="00E44589" w:rsidRPr="00CF6DD1" w:rsidRDefault="00E44589" w:rsidP="00576606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建築士事務所名</w:t>
            </w:r>
          </w:p>
        </w:tc>
        <w:tc>
          <w:tcPr>
            <w:tcW w:w="68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FE122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26C42F9D" w14:textId="77777777" w:rsidTr="00576606">
        <w:trPr>
          <w:trHeight w:val="397"/>
        </w:trPr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2FDD2" w14:textId="77777777" w:rsidR="00E44589" w:rsidRPr="00CF6DD1" w:rsidRDefault="00E44589" w:rsidP="00576606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建築士事務所所在地</w:t>
            </w:r>
          </w:p>
        </w:tc>
        <w:tc>
          <w:tcPr>
            <w:tcW w:w="68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04F6F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4842D8A3" w14:textId="77777777" w:rsidTr="00576606">
        <w:trPr>
          <w:trHeight w:val="397"/>
        </w:trPr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36F27" w14:textId="77777777" w:rsidR="00E44589" w:rsidRPr="00CF6DD1" w:rsidRDefault="00E44589" w:rsidP="00576606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検査員（</w:t>
            </w: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建築士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）氏名</w:t>
            </w:r>
          </w:p>
        </w:tc>
        <w:tc>
          <w:tcPr>
            <w:tcW w:w="68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C1232" w14:textId="77777777" w:rsidR="00E44589" w:rsidRPr="00CF6DD1" w:rsidRDefault="00EC7FBE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　　　　　　　　　　　　　　　　　　　</w:t>
            </w:r>
          </w:p>
        </w:tc>
      </w:tr>
      <w:tr w:rsidR="00E44589" w:rsidRPr="00CF6DD1" w14:paraId="369C4446" w14:textId="77777777" w:rsidTr="00576606">
        <w:trPr>
          <w:trHeight w:val="397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DC233" w14:textId="77777777" w:rsidR="00E44589" w:rsidRPr="00CF6DD1" w:rsidRDefault="00E44589" w:rsidP="00576606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68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00854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</w:tbl>
    <w:p w14:paraId="23F40F64" w14:textId="77777777" w:rsidR="00E44589" w:rsidRPr="00CF6DD1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64FF40A0" w14:textId="77777777" w:rsidR="00E44589" w:rsidRPr="00CF6DD1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２　中間検査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の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実施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係る申請番号及び申請者氏名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6911"/>
      </w:tblGrid>
      <w:tr w:rsidR="00E44589" w:rsidRPr="00CF6DD1" w14:paraId="1AC88A54" w14:textId="77777777" w:rsidTr="00446F38">
        <w:trPr>
          <w:cantSplit/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2F5F170A" w14:textId="77777777" w:rsidR="00E44589" w:rsidRPr="00CF6DD1" w:rsidRDefault="00E44589" w:rsidP="00576606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 w:hAnsi="Century"/>
                <w:color w:val="000000"/>
                <w:kern w:val="28"/>
                <w:sz w:val="22"/>
                <w:szCs w:val="22"/>
              </w:rPr>
            </w:pPr>
            <w:r w:rsidRPr="00CF6DD1">
              <w:rPr>
                <w:rFonts w:ascii="ＭＳ ゴシック" w:eastAsia="ＭＳ ゴシック" w:hAnsi="Century" w:hint="eastAsia"/>
                <w:color w:val="000000"/>
                <w:kern w:val="28"/>
                <w:sz w:val="22"/>
                <w:szCs w:val="22"/>
              </w:rPr>
              <w:t>申請番号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E039719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48DA5F9E" w14:textId="77777777" w:rsidTr="00446F38">
        <w:trPr>
          <w:cantSplit/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A6F6FE4" w14:textId="77777777" w:rsidR="00E44589" w:rsidRPr="00CF6DD1" w:rsidRDefault="00E44589" w:rsidP="00576606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 w:hAnsi="Century"/>
                <w:color w:val="000000"/>
                <w:kern w:val="28"/>
                <w:sz w:val="22"/>
                <w:szCs w:val="22"/>
              </w:rPr>
            </w:pPr>
            <w:r w:rsidRPr="00CF6DD1">
              <w:rPr>
                <w:rFonts w:ascii="ＭＳ ゴシック" w:eastAsia="ＭＳ ゴシック" w:hAnsi="Century" w:hint="eastAsia"/>
                <w:color w:val="000000"/>
                <w:kern w:val="28"/>
                <w:sz w:val="22"/>
                <w:szCs w:val="22"/>
              </w:rPr>
              <w:t>申請者氏名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0243A38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</w:tbl>
    <w:p w14:paraId="7C93121A" w14:textId="77777777" w:rsidR="00E44589" w:rsidRPr="00CF6DD1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312A6A41" w14:textId="77777777" w:rsidR="00E44589" w:rsidRPr="00CF6DD1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３　指定された耐震改修工事の工程（中間検査実施工程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49"/>
        <w:gridCol w:w="4771"/>
        <w:gridCol w:w="1808"/>
      </w:tblGrid>
      <w:tr w:rsidR="00E44589" w:rsidRPr="00CF6DD1" w14:paraId="41DCF522" w14:textId="77777777" w:rsidTr="00576606">
        <w:trPr>
          <w:trHeight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B0E5D" w14:textId="77777777" w:rsidR="00E44589" w:rsidRPr="00CF6DD1" w:rsidRDefault="00E44589" w:rsidP="00576606">
            <w:pPr>
              <w:tabs>
                <w:tab w:val="num" w:pos="1026"/>
              </w:tabs>
              <w:spacing w:line="240" w:lineRule="atLeast"/>
              <w:ind w:rightChars="17" w:right="34"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1"/>
              </w:rPr>
              <w:t>該当に○</w:t>
            </w:r>
          </w:p>
        </w:tc>
        <w:tc>
          <w:tcPr>
            <w:tcW w:w="8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2DBF4" w14:textId="77777777" w:rsidR="00E44589" w:rsidRPr="00CF6DD1" w:rsidRDefault="00E44589" w:rsidP="00576606">
            <w:pPr>
              <w:tabs>
                <w:tab w:val="num" w:pos="480"/>
              </w:tabs>
              <w:spacing w:line="240" w:lineRule="atLeast"/>
              <w:ind w:rightChars="117" w:right="234"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1"/>
              </w:rPr>
              <w:t>指定された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1"/>
              </w:rPr>
              <w:t>耐震</w:t>
            </w:r>
            <w:r w:rsidRPr="00CF6DD1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1"/>
              </w:rPr>
              <w:t>改修工事の工程（中間検査実施工程））</w:t>
            </w:r>
          </w:p>
        </w:tc>
      </w:tr>
      <w:tr w:rsidR="00E44589" w:rsidRPr="00CF6DD1" w14:paraId="0394174E" w14:textId="77777777" w:rsidTr="00576606">
        <w:trPr>
          <w:trHeight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4FCDB" w14:textId="77777777" w:rsidR="00E44589" w:rsidRPr="00CF6DD1" w:rsidRDefault="00E44589" w:rsidP="00576606">
            <w:pPr>
              <w:tabs>
                <w:tab w:val="num" w:pos="1026"/>
              </w:tabs>
              <w:spacing w:line="240" w:lineRule="atLeast"/>
              <w:ind w:rightChars="17" w:right="34"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53FCA" w14:textId="77777777" w:rsidR="00E44589" w:rsidRPr="00CF6DD1" w:rsidRDefault="00E44589" w:rsidP="00576606">
            <w:pPr>
              <w:tabs>
                <w:tab w:val="num" w:pos="1343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1"/>
              </w:rPr>
              <w:t>基礎工事</w:t>
            </w:r>
          </w:p>
        </w:tc>
        <w:tc>
          <w:tcPr>
            <w:tcW w:w="4771" w:type="dxa"/>
            <w:tcBorders>
              <w:top w:val="single" w:sz="12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77D073D" w14:textId="77777777" w:rsidR="00E44589" w:rsidRPr="00CF6DD1" w:rsidRDefault="00E44589" w:rsidP="00576606">
            <w:pPr>
              <w:tabs>
                <w:tab w:val="num" w:pos="480"/>
              </w:tabs>
              <w:spacing w:line="240" w:lineRule="atLeast"/>
              <w:ind w:rightChars="117" w:right="234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8"/>
                <w:sz w:val="22"/>
                <w:szCs w:val="21"/>
              </w:rPr>
              <w:t>配筋完了時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28BADB7" w14:textId="77777777" w:rsidR="00E44589" w:rsidRPr="00CF6DD1" w:rsidRDefault="00E44589" w:rsidP="00576606">
            <w:pPr>
              <w:tabs>
                <w:tab w:val="num" w:pos="480"/>
              </w:tabs>
              <w:spacing w:line="240" w:lineRule="atLeast"/>
              <w:ind w:rightChars="117" w:right="234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1"/>
              </w:rPr>
              <w:t>⇒第２面提出</w:t>
            </w:r>
          </w:p>
        </w:tc>
      </w:tr>
      <w:tr w:rsidR="00E44589" w:rsidRPr="00CF6DD1" w14:paraId="0AAA66BB" w14:textId="77777777" w:rsidTr="00576606">
        <w:trPr>
          <w:trHeight w:val="39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ECC4C" w14:textId="77777777" w:rsidR="00E44589" w:rsidRPr="00CF6DD1" w:rsidRDefault="00E44589" w:rsidP="00576606">
            <w:pPr>
              <w:tabs>
                <w:tab w:val="num" w:pos="1026"/>
              </w:tabs>
              <w:spacing w:line="240" w:lineRule="atLeast"/>
              <w:ind w:rightChars="17" w:right="34"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</w:p>
        </w:tc>
        <w:tc>
          <w:tcPr>
            <w:tcW w:w="174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06BF4" w14:textId="77777777" w:rsidR="00E44589" w:rsidRPr="00CF6DD1" w:rsidRDefault="00E44589" w:rsidP="00576606">
            <w:pPr>
              <w:tabs>
                <w:tab w:val="num" w:pos="1343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1"/>
              </w:rPr>
              <w:t>耐力壁工事</w:t>
            </w:r>
          </w:p>
        </w:tc>
        <w:tc>
          <w:tcPr>
            <w:tcW w:w="4771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83A6281" w14:textId="77777777" w:rsidR="00E44589" w:rsidRPr="00CF6DD1" w:rsidRDefault="00E44589" w:rsidP="00576606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8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8"/>
                <w:sz w:val="22"/>
                <w:szCs w:val="21"/>
              </w:rPr>
              <w:t>筋かい・面材・金物等設置完了時</w:t>
            </w:r>
          </w:p>
          <w:p w14:paraId="22E1DA2A" w14:textId="77777777" w:rsidR="00E44589" w:rsidRPr="00CF6DD1" w:rsidRDefault="00E44589" w:rsidP="00576606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8"/>
                <w:sz w:val="22"/>
                <w:szCs w:val="21"/>
              </w:rPr>
              <w:t>（指定箇所数：　　　箇所）</w:t>
            </w:r>
          </w:p>
        </w:tc>
        <w:tc>
          <w:tcPr>
            <w:tcW w:w="18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D7B34EE" w14:textId="77777777" w:rsidR="00E44589" w:rsidRPr="00CF6DD1" w:rsidRDefault="00E44589" w:rsidP="00576606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1"/>
              </w:rPr>
              <w:t>⇒第３面提出</w:t>
            </w:r>
          </w:p>
        </w:tc>
      </w:tr>
      <w:tr w:rsidR="00E44589" w:rsidRPr="00CF6DD1" w14:paraId="62A99367" w14:textId="77777777" w:rsidTr="00576606">
        <w:trPr>
          <w:trHeight w:val="39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3C65C" w14:textId="77777777" w:rsidR="00E44589" w:rsidRPr="00CF6DD1" w:rsidRDefault="00E44589" w:rsidP="00576606">
            <w:pPr>
              <w:tabs>
                <w:tab w:val="num" w:pos="1026"/>
              </w:tabs>
              <w:spacing w:line="240" w:lineRule="atLeast"/>
              <w:ind w:rightChars="17" w:right="34"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</w:p>
        </w:tc>
        <w:tc>
          <w:tcPr>
            <w:tcW w:w="174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D9AA0" w14:textId="77777777" w:rsidR="00E44589" w:rsidRPr="00CF6DD1" w:rsidRDefault="00E44589" w:rsidP="00576606">
            <w:pPr>
              <w:tabs>
                <w:tab w:val="num" w:pos="1343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1"/>
              </w:rPr>
              <w:t>屋根工事</w:t>
            </w:r>
          </w:p>
        </w:tc>
        <w:tc>
          <w:tcPr>
            <w:tcW w:w="4771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B31D8D8" w14:textId="77777777" w:rsidR="00E44589" w:rsidRPr="00CF6DD1" w:rsidRDefault="00E44589" w:rsidP="00576606">
            <w:pPr>
              <w:tabs>
                <w:tab w:val="num" w:pos="480"/>
              </w:tabs>
              <w:spacing w:line="240" w:lineRule="atLeast"/>
              <w:ind w:rightChars="117" w:right="234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8"/>
                <w:sz w:val="22"/>
                <w:szCs w:val="21"/>
              </w:rPr>
              <w:t>既存屋根撤去完了時</w:t>
            </w:r>
          </w:p>
        </w:tc>
        <w:tc>
          <w:tcPr>
            <w:tcW w:w="18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258C5D0" w14:textId="77777777" w:rsidR="00E44589" w:rsidRPr="00CF6DD1" w:rsidRDefault="00E44589" w:rsidP="00576606">
            <w:pPr>
              <w:tabs>
                <w:tab w:val="num" w:pos="480"/>
              </w:tabs>
              <w:spacing w:line="240" w:lineRule="atLeast"/>
              <w:ind w:rightChars="117" w:right="234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1"/>
              </w:rPr>
              <w:t>⇒第４面提出</w:t>
            </w:r>
          </w:p>
        </w:tc>
      </w:tr>
      <w:tr w:rsidR="00E44589" w:rsidRPr="00CF6DD1" w14:paraId="4FD7621A" w14:textId="77777777" w:rsidTr="00446F38">
        <w:trPr>
          <w:trHeight w:val="397"/>
        </w:trPr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8C444" w14:textId="77777777" w:rsidR="00E44589" w:rsidRPr="00CF6DD1" w:rsidRDefault="00E44589" w:rsidP="00576606">
            <w:pPr>
              <w:tabs>
                <w:tab w:val="num" w:pos="1026"/>
              </w:tabs>
              <w:spacing w:line="240" w:lineRule="atLeast"/>
              <w:ind w:rightChars="17" w:right="34"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</w:p>
        </w:tc>
        <w:tc>
          <w:tcPr>
            <w:tcW w:w="1749" w:type="dxa"/>
            <w:tcBorders>
              <w:left w:val="single" w:sz="12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E231D" w14:textId="77777777" w:rsidR="00E44589" w:rsidRPr="00CF6DD1" w:rsidRDefault="00E44589" w:rsidP="00576606">
            <w:pPr>
              <w:tabs>
                <w:tab w:val="num" w:pos="1343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1"/>
              </w:rPr>
              <w:t>その他</w:t>
            </w:r>
          </w:p>
        </w:tc>
        <w:tc>
          <w:tcPr>
            <w:tcW w:w="4771" w:type="dxa"/>
            <w:tcBorders>
              <w:left w:val="dotted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7F61B81" w14:textId="77777777" w:rsidR="00E44589" w:rsidRPr="00CF6DD1" w:rsidRDefault="00E44589" w:rsidP="00576606">
            <w:pPr>
              <w:tabs>
                <w:tab w:val="num" w:pos="480"/>
              </w:tabs>
              <w:spacing w:line="240" w:lineRule="atLeast"/>
              <w:ind w:rightChars="117" w:right="234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1"/>
              </w:rPr>
              <w:t>（　　　　　　　　　　　　　　　　　　）</w:t>
            </w:r>
          </w:p>
        </w:tc>
        <w:tc>
          <w:tcPr>
            <w:tcW w:w="1808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9E308" w14:textId="77777777" w:rsidR="00E44589" w:rsidRPr="00CF6DD1" w:rsidRDefault="00E44589" w:rsidP="00576606">
            <w:pPr>
              <w:tabs>
                <w:tab w:val="num" w:pos="480"/>
              </w:tabs>
              <w:spacing w:line="240" w:lineRule="atLeast"/>
              <w:ind w:rightChars="117" w:right="234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1"/>
              </w:rPr>
              <w:t>⇒第５面提出</w:t>
            </w:r>
          </w:p>
        </w:tc>
      </w:tr>
    </w:tbl>
    <w:p w14:paraId="14DB6221" w14:textId="77777777" w:rsidR="00E44589" w:rsidRPr="00CF6DD1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3F5047EE" w14:textId="77777777" w:rsidR="00E44589" w:rsidRPr="00CF6DD1" w:rsidRDefault="00E44589" w:rsidP="00E44589">
      <w:pPr>
        <w:spacing w:line="240" w:lineRule="atLeast"/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Ａ４）</w:t>
      </w:r>
    </w:p>
    <w:p w14:paraId="05E45B4B" w14:textId="77777777" w:rsidR="00E44589" w:rsidRPr="00CF6DD1" w:rsidRDefault="00E44589" w:rsidP="00E44589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br w:type="page"/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lastRenderedPageBreak/>
        <w:t>様式６　第２面</w:t>
      </w:r>
      <w:r w:rsidRPr="008947C6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第</w:t>
      </w:r>
      <w: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1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2</w:t>
      </w:r>
      <w: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条第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１</w:t>
      </w:r>
      <w: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項及び第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２</w:t>
      </w:r>
      <w:r w:rsidRPr="008947C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項関係）</w:t>
      </w:r>
    </w:p>
    <w:p w14:paraId="248EF9F4" w14:textId="77777777" w:rsidR="00E44589" w:rsidRPr="00CF6DD1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1C17D7D7" w14:textId="77777777" w:rsidR="00E44589" w:rsidRPr="00CF6DD1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４　中間検査実施結果</w:t>
      </w:r>
    </w:p>
    <w:p w14:paraId="59C0108C" w14:textId="77777777" w:rsidR="00E44589" w:rsidRPr="00CF6DD1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 (1)　基礎工事（配筋完了時）（１箇所実施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993"/>
        <w:gridCol w:w="6485"/>
      </w:tblGrid>
      <w:tr w:rsidR="00E44589" w:rsidRPr="00CF6DD1" w14:paraId="3B866F7B" w14:textId="77777777" w:rsidTr="00446F38">
        <w:trPr>
          <w:trHeight w:val="34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7A29A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実施日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5BC52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　　年　　月　　日</w:t>
            </w:r>
          </w:p>
        </w:tc>
      </w:tr>
      <w:tr w:rsidR="00E44589" w:rsidRPr="00CF6DD1" w14:paraId="0E1D9158" w14:textId="77777777" w:rsidTr="00446F38">
        <w:trPr>
          <w:trHeight w:val="3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F856C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実施工事箇所番号</w:t>
            </w:r>
          </w:p>
        </w:tc>
        <w:tc>
          <w:tcPr>
            <w:tcW w:w="64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E3B80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3BCAAAC4" w14:textId="77777777" w:rsidTr="00446F38">
        <w:trPr>
          <w:trHeight w:val="340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D8967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立会人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D033E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氏名</w:t>
            </w:r>
          </w:p>
        </w:tc>
        <w:tc>
          <w:tcPr>
            <w:tcW w:w="648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23EAA" w14:textId="77777777" w:rsidR="00E44589" w:rsidRPr="00CF6DD1" w:rsidRDefault="00E44589" w:rsidP="00576606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4E483764" w14:textId="77777777" w:rsidTr="00446F38">
        <w:trPr>
          <w:trHeight w:val="340"/>
        </w:trPr>
        <w:tc>
          <w:tcPr>
            <w:tcW w:w="19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60515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DD557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区分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E34DB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代表となる設計者（工事監理者）</w:t>
            </w:r>
          </w:p>
          <w:p w14:paraId="376EB5FD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設計事業者に所属する建築士</w:t>
            </w:r>
          </w:p>
          <w:p w14:paraId="2D486B46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施工事業者に所属する者（この者のみの立会い不可）</w:t>
            </w:r>
          </w:p>
        </w:tc>
      </w:tr>
      <w:tr w:rsidR="00E44589" w:rsidRPr="00CF6DD1" w14:paraId="5DAAFE90" w14:textId="77777777" w:rsidTr="00446F38">
        <w:trPr>
          <w:trHeight w:val="340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1E4CC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立会人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34E68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氏名</w:t>
            </w:r>
          </w:p>
        </w:tc>
        <w:tc>
          <w:tcPr>
            <w:tcW w:w="648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3E5FD" w14:textId="77777777" w:rsidR="00E44589" w:rsidRPr="00CF6DD1" w:rsidRDefault="00E44589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6C8BD481" w14:textId="77777777" w:rsidTr="00446F38">
        <w:trPr>
          <w:trHeight w:val="340"/>
        </w:trPr>
        <w:tc>
          <w:tcPr>
            <w:tcW w:w="19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4CAA2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E670A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区分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3E1B3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代表となる設計者（工事監理者）</w:t>
            </w:r>
          </w:p>
          <w:p w14:paraId="44463531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設計事業者に所属する建築士</w:t>
            </w:r>
          </w:p>
          <w:p w14:paraId="5473763D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施工事業者に所属する者（この者のみの立会い不可）</w:t>
            </w:r>
          </w:p>
        </w:tc>
      </w:tr>
      <w:tr w:rsidR="00E44589" w:rsidRPr="00CF6DD1" w14:paraId="42FEF311" w14:textId="77777777" w:rsidTr="00446F38">
        <w:trPr>
          <w:trHeight w:val="3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44A9B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</w:t>
            </w:r>
          </w:p>
        </w:tc>
        <w:tc>
          <w:tcPr>
            <w:tcW w:w="64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EEBF5" w14:textId="77777777" w:rsidR="00E44589" w:rsidRPr="00CF6DD1" w:rsidRDefault="00E44589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有　　□無</w:t>
            </w:r>
          </w:p>
        </w:tc>
      </w:tr>
      <w:tr w:rsidR="00E44589" w:rsidRPr="00CF6DD1" w14:paraId="28FA32E9" w14:textId="77777777" w:rsidTr="00446F38">
        <w:trPr>
          <w:trHeight w:val="3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F9D94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内容</w:t>
            </w:r>
          </w:p>
        </w:tc>
        <w:tc>
          <w:tcPr>
            <w:tcW w:w="64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D1EC4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  <w:p w14:paraId="2D62238A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247F8DD2" w14:textId="77777777" w:rsidTr="00446F38">
        <w:trPr>
          <w:trHeight w:val="3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FDCF4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是正確認日</w:t>
            </w:r>
          </w:p>
        </w:tc>
        <w:tc>
          <w:tcPr>
            <w:tcW w:w="64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C3AFB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　　年　　月　　日</w:t>
            </w:r>
          </w:p>
        </w:tc>
      </w:tr>
      <w:tr w:rsidR="00E44589" w:rsidRPr="00CF6DD1" w14:paraId="3ABDA5B2" w14:textId="77777777" w:rsidTr="00446F38">
        <w:trPr>
          <w:trHeight w:val="3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07493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指摘事項是正確認方法　</w:t>
            </w:r>
          </w:p>
        </w:tc>
        <w:tc>
          <w:tcPr>
            <w:tcW w:w="64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50997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□現地確認　　□写真確認</w:t>
            </w:r>
          </w:p>
        </w:tc>
      </w:tr>
      <w:tr w:rsidR="00E44589" w:rsidRPr="00CF6DD1" w14:paraId="709A7FF9" w14:textId="77777777" w:rsidTr="00446F38">
        <w:trPr>
          <w:trHeight w:val="3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A6E37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是正内容</w:t>
            </w:r>
          </w:p>
        </w:tc>
        <w:tc>
          <w:tcPr>
            <w:tcW w:w="64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2F193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  <w:p w14:paraId="18EA53B8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</w:tbl>
    <w:p w14:paraId="722C7442" w14:textId="77777777" w:rsidR="00E44589" w:rsidRDefault="00E44589" w:rsidP="00E44589">
      <w:pPr>
        <w:spacing w:line="240" w:lineRule="atLeast"/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2E74EB1C" w14:textId="77777777" w:rsidR="00E44589" w:rsidRPr="00CF6DD1" w:rsidRDefault="00E44589" w:rsidP="00E44589">
      <w:pPr>
        <w:spacing w:line="240" w:lineRule="atLeast"/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Ａ４）</w:t>
      </w:r>
    </w:p>
    <w:p w14:paraId="566C50A3" w14:textId="77777777" w:rsidR="00E44589" w:rsidRPr="00CF6DD1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br w:type="page"/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lastRenderedPageBreak/>
        <w:t>様式６　第３面</w:t>
      </w:r>
      <w:r w:rsidRPr="008947C6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第</w:t>
      </w:r>
      <w: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1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2</w:t>
      </w:r>
      <w: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条第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１</w:t>
      </w:r>
      <w: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項及び第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２</w:t>
      </w:r>
      <w:r w:rsidRPr="008947C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項関係）</w:t>
      </w:r>
    </w:p>
    <w:p w14:paraId="145E514A" w14:textId="77777777" w:rsidR="00E44589" w:rsidRPr="00CF6DD1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01612FB8" w14:textId="77777777" w:rsidR="00E44589" w:rsidRPr="00CF6DD1" w:rsidRDefault="00E44589" w:rsidP="00E44589">
      <w:pPr>
        <w:spacing w:line="240" w:lineRule="atLeast"/>
        <w:ind w:firstLineChars="50" w:firstLine="11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2)　耐力壁工事（筋かい・面材・金物等設置完了時）（指定された工事箇所数実施）</w:t>
      </w:r>
    </w:p>
    <w:tbl>
      <w:tblPr>
        <w:tblW w:w="94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134"/>
        <w:gridCol w:w="850"/>
        <w:gridCol w:w="284"/>
        <w:gridCol w:w="2409"/>
        <w:gridCol w:w="851"/>
        <w:gridCol w:w="2663"/>
      </w:tblGrid>
      <w:tr w:rsidR="00E44589" w:rsidRPr="00CF6DD1" w14:paraId="56F282BA" w14:textId="77777777" w:rsidTr="00576606">
        <w:trPr>
          <w:trHeight w:val="340"/>
        </w:trPr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0634A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実施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BF43" w14:textId="77777777" w:rsidR="00E44589" w:rsidRPr="00CF6DD1" w:rsidRDefault="00E44589" w:rsidP="0057660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w w:val="8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w w:val="80"/>
                <w:kern w:val="2"/>
                <w:sz w:val="22"/>
                <w:szCs w:val="22"/>
              </w:rPr>
              <w:t>１回目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4737" w14:textId="77777777" w:rsidR="00E44589" w:rsidRPr="00CF6DD1" w:rsidRDefault="00E44589" w:rsidP="00576606">
            <w:pPr>
              <w:spacing w:line="240" w:lineRule="atLeast"/>
              <w:ind w:firstLineChars="400" w:firstLine="88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F147" w14:textId="77777777" w:rsidR="00E44589" w:rsidRPr="00CF6DD1" w:rsidRDefault="00E44589" w:rsidP="0057660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w w:val="8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w w:val="80"/>
                <w:kern w:val="2"/>
                <w:sz w:val="22"/>
                <w:szCs w:val="22"/>
              </w:rPr>
              <w:t>４回目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42B00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　　年　　月　　日</w:t>
            </w:r>
          </w:p>
        </w:tc>
      </w:tr>
      <w:tr w:rsidR="00E44589" w:rsidRPr="00CF6DD1" w14:paraId="3E1599A1" w14:textId="77777777" w:rsidTr="00576606">
        <w:trPr>
          <w:trHeight w:val="340"/>
        </w:trPr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E10B5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C240" w14:textId="77777777" w:rsidR="00E44589" w:rsidRPr="00CF6DD1" w:rsidRDefault="00E44589" w:rsidP="0057660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w w:val="8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w w:val="80"/>
                <w:kern w:val="2"/>
                <w:sz w:val="22"/>
                <w:szCs w:val="22"/>
              </w:rPr>
              <w:t>２回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EA90" w14:textId="77777777" w:rsidR="00E44589" w:rsidRPr="00CF6DD1" w:rsidRDefault="00E44589" w:rsidP="00576606">
            <w:pPr>
              <w:spacing w:line="240" w:lineRule="atLeast"/>
              <w:ind w:firstLineChars="400" w:firstLine="88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83EF" w14:textId="77777777" w:rsidR="00E44589" w:rsidRPr="00CF6DD1" w:rsidRDefault="00E44589" w:rsidP="0057660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w w:val="8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w w:val="80"/>
                <w:kern w:val="2"/>
                <w:sz w:val="22"/>
                <w:szCs w:val="22"/>
              </w:rPr>
              <w:t>５回目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037B2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　　年　　月　　日</w:t>
            </w:r>
          </w:p>
        </w:tc>
      </w:tr>
      <w:tr w:rsidR="00E44589" w:rsidRPr="00CF6DD1" w14:paraId="004E94AD" w14:textId="77777777" w:rsidTr="00576606">
        <w:trPr>
          <w:trHeight w:val="340"/>
        </w:trPr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399F7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88D3" w14:textId="77777777" w:rsidR="00E44589" w:rsidRPr="00CF6DD1" w:rsidRDefault="00E44589" w:rsidP="0057660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w w:val="8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w w:val="80"/>
                <w:kern w:val="2"/>
                <w:sz w:val="22"/>
                <w:szCs w:val="22"/>
              </w:rPr>
              <w:t>３回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D64D" w14:textId="77777777" w:rsidR="00E44589" w:rsidRPr="00CF6DD1" w:rsidRDefault="00E44589" w:rsidP="00576606">
            <w:pPr>
              <w:spacing w:line="240" w:lineRule="atLeast"/>
              <w:ind w:firstLineChars="400" w:firstLine="88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9392508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410CA864" w14:textId="77777777" w:rsidTr="00576606">
        <w:trPr>
          <w:trHeight w:val="340"/>
        </w:trPr>
        <w:tc>
          <w:tcPr>
            <w:tcW w:w="241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A727C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</w:t>
            </w:r>
          </w:p>
          <w:p w14:paraId="62F6DD62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実施工事箇所番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D4C4" w14:textId="77777777" w:rsidR="00E44589" w:rsidRPr="00CF6DD1" w:rsidRDefault="00E44589" w:rsidP="0057660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w w:val="8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w w:val="80"/>
                <w:kern w:val="2"/>
                <w:sz w:val="22"/>
                <w:szCs w:val="22"/>
              </w:rPr>
              <w:t>１回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26B6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03C0736" w14:textId="77777777" w:rsidR="00E44589" w:rsidRPr="00CF6DD1" w:rsidRDefault="00E44589" w:rsidP="0057660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w w:val="8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w w:val="80"/>
                <w:kern w:val="2"/>
                <w:sz w:val="22"/>
                <w:szCs w:val="22"/>
              </w:rPr>
              <w:t>４回目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9ED5618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583D5865" w14:textId="77777777" w:rsidTr="00576606">
        <w:trPr>
          <w:trHeight w:val="340"/>
        </w:trPr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4EC16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94A" w14:textId="77777777" w:rsidR="00E44589" w:rsidRPr="00CF6DD1" w:rsidRDefault="00E44589" w:rsidP="0057660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w w:val="8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w w:val="80"/>
                <w:kern w:val="2"/>
                <w:sz w:val="22"/>
                <w:szCs w:val="22"/>
              </w:rPr>
              <w:t>２回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C8CB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98F694" w14:textId="77777777" w:rsidR="00E44589" w:rsidRPr="00CF6DD1" w:rsidRDefault="00E44589" w:rsidP="0057660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w w:val="8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w w:val="80"/>
                <w:kern w:val="2"/>
                <w:sz w:val="22"/>
                <w:szCs w:val="22"/>
              </w:rPr>
              <w:t>５回目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C3855B8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403AC3A3" w14:textId="77777777" w:rsidTr="00576606">
        <w:trPr>
          <w:trHeight w:val="340"/>
        </w:trPr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511C1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E4A4" w14:textId="77777777" w:rsidR="00E44589" w:rsidRPr="00CF6DD1" w:rsidRDefault="00E44589" w:rsidP="0057660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w w:val="8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w w:val="80"/>
                <w:kern w:val="2"/>
                <w:sz w:val="22"/>
                <w:szCs w:val="22"/>
              </w:rPr>
              <w:t>３回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4504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DDA7155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4605B350" w14:textId="77777777" w:rsidTr="00576606">
        <w:trPr>
          <w:trHeight w:val="340"/>
        </w:trPr>
        <w:tc>
          <w:tcPr>
            <w:tcW w:w="241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02480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実施内容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505A3" w14:textId="77777777" w:rsidR="00E44589" w:rsidRPr="00CF6DD1" w:rsidRDefault="00E44589" w:rsidP="00576606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color w:val="000000"/>
                <w:w w:val="8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w w:val="80"/>
                <w:kern w:val="2"/>
                <w:sz w:val="22"/>
                <w:szCs w:val="22"/>
              </w:rPr>
              <w:t>筋かい設置</w:t>
            </w:r>
          </w:p>
        </w:tc>
        <w:tc>
          <w:tcPr>
            <w:tcW w:w="5923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260E76" w14:textId="77777777" w:rsidR="00E44589" w:rsidRPr="00CF6DD1" w:rsidRDefault="00E44589" w:rsidP="00576606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（□１回目　□２回目　□３回目　□４回目　□５回目）</w:t>
            </w:r>
          </w:p>
        </w:tc>
      </w:tr>
      <w:tr w:rsidR="00E44589" w:rsidRPr="00CF6DD1" w14:paraId="55AD0DF1" w14:textId="77777777" w:rsidTr="00576606">
        <w:trPr>
          <w:trHeight w:val="340"/>
        </w:trPr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CD3DC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1889EB" w14:textId="77777777" w:rsidR="00E44589" w:rsidRPr="00CF6DD1" w:rsidRDefault="00E44589" w:rsidP="00576606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面材設置</w:t>
            </w:r>
          </w:p>
        </w:tc>
        <w:tc>
          <w:tcPr>
            <w:tcW w:w="592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6FE4E5" w14:textId="77777777" w:rsidR="00E44589" w:rsidRPr="00CF6DD1" w:rsidRDefault="00E44589" w:rsidP="00576606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（□１回目　□２回目　□３回目　□４回目　□５回目）</w:t>
            </w:r>
          </w:p>
        </w:tc>
      </w:tr>
      <w:tr w:rsidR="00E44589" w:rsidRPr="00CF6DD1" w14:paraId="7FD286E1" w14:textId="77777777" w:rsidTr="00576606">
        <w:trPr>
          <w:trHeight w:val="340"/>
        </w:trPr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CADFD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ABC223" w14:textId="77777777" w:rsidR="00E44589" w:rsidRPr="00CF6DD1" w:rsidRDefault="00E44589" w:rsidP="00576606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金物設置</w:t>
            </w:r>
          </w:p>
        </w:tc>
        <w:tc>
          <w:tcPr>
            <w:tcW w:w="592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43A30A" w14:textId="77777777" w:rsidR="00E44589" w:rsidRPr="00CF6DD1" w:rsidRDefault="00E44589" w:rsidP="00576606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（□１回目　□２回目　□３回目　□４回目　□５回目）</w:t>
            </w:r>
          </w:p>
        </w:tc>
      </w:tr>
      <w:tr w:rsidR="00E44589" w:rsidRPr="00CF6DD1" w14:paraId="631E1508" w14:textId="77777777" w:rsidTr="00576606">
        <w:trPr>
          <w:trHeight w:val="340"/>
        </w:trPr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D542F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AE35F06" w14:textId="77777777" w:rsidR="00E44589" w:rsidRPr="00CF6DD1" w:rsidRDefault="00E44589" w:rsidP="00576606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5923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FC13BC0" w14:textId="77777777" w:rsidR="00E44589" w:rsidRPr="00CF6DD1" w:rsidRDefault="00E44589" w:rsidP="00576606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（　　　　　　　　　　　　　　　　）</w:t>
            </w:r>
            <w:r w:rsidRPr="00CF6DD1">
              <w:rPr>
                <w:rFonts w:ascii="ＭＳ ゴシック" w:eastAsia="ＭＳ ゴシック" w:hAnsi="ＭＳ ゴシック" w:hint="eastAsia"/>
                <w:color w:val="000000"/>
                <w:w w:val="50"/>
                <w:kern w:val="2"/>
                <w:sz w:val="22"/>
                <w:szCs w:val="22"/>
              </w:rPr>
              <w:t>（記入例「１</w:t>
            </w:r>
            <w:r>
              <w:rPr>
                <w:rFonts w:ascii="ＭＳ ゴシック" w:eastAsia="ＭＳ ゴシック" w:hAnsi="ＭＳ ゴシック" w:hint="eastAsia"/>
                <w:color w:val="000000"/>
                <w:w w:val="50"/>
                <w:kern w:val="2"/>
                <w:sz w:val="22"/>
                <w:szCs w:val="22"/>
              </w:rPr>
              <w:t>回目：〇〇〇設置時</w:t>
            </w:r>
            <w:r w:rsidRPr="00CF6DD1">
              <w:rPr>
                <w:rFonts w:ascii="ＭＳ ゴシック" w:eastAsia="ＭＳ ゴシック" w:hAnsi="ＭＳ ゴシック" w:hint="eastAsia"/>
                <w:color w:val="000000"/>
                <w:w w:val="50"/>
                <w:kern w:val="2"/>
                <w:sz w:val="22"/>
                <w:szCs w:val="22"/>
              </w:rPr>
              <w:t>」）</w:t>
            </w:r>
          </w:p>
        </w:tc>
      </w:tr>
      <w:tr w:rsidR="00E44589" w:rsidRPr="00CF6DD1" w14:paraId="4D83AC1F" w14:textId="77777777" w:rsidTr="00576606">
        <w:trPr>
          <w:trHeight w:val="340"/>
        </w:trPr>
        <w:tc>
          <w:tcPr>
            <w:tcW w:w="1276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9BD7C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</w:t>
            </w:r>
          </w:p>
          <w:p w14:paraId="3A86EEE7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立会人①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7D7E0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氏名</w:t>
            </w:r>
          </w:p>
        </w:tc>
        <w:tc>
          <w:tcPr>
            <w:tcW w:w="7057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1A2EA" w14:textId="77777777" w:rsidR="00E44589" w:rsidRPr="00CF6DD1" w:rsidRDefault="00E44589" w:rsidP="00576606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322E921F" w14:textId="77777777" w:rsidTr="00576606">
        <w:trPr>
          <w:trHeight w:val="340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EF52E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0D055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区分</w:t>
            </w:r>
          </w:p>
        </w:tc>
        <w:tc>
          <w:tcPr>
            <w:tcW w:w="705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538EC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代表となる設計者（工事監理者）</w:t>
            </w:r>
          </w:p>
          <w:p w14:paraId="4165B33D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設計事業者に所属する建築士</w:t>
            </w:r>
          </w:p>
          <w:p w14:paraId="759A0E96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施工事業者に所属する者（この者のみの立会い不可）</w:t>
            </w:r>
          </w:p>
        </w:tc>
      </w:tr>
      <w:tr w:rsidR="00E44589" w:rsidRPr="00CF6DD1" w14:paraId="7858AA6E" w14:textId="77777777" w:rsidTr="00576606">
        <w:trPr>
          <w:trHeight w:val="340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86C07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52E4C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立会検査</w:t>
            </w:r>
          </w:p>
        </w:tc>
        <w:tc>
          <w:tcPr>
            <w:tcW w:w="7057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DE6B5" w14:textId="77777777" w:rsidR="00E44589" w:rsidRPr="00CF6DD1" w:rsidRDefault="00E44589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１回目　□２回目　□３回目　□４回目　□５回目</w:t>
            </w:r>
          </w:p>
        </w:tc>
      </w:tr>
      <w:tr w:rsidR="00E44589" w:rsidRPr="00CF6DD1" w14:paraId="7F875E4F" w14:textId="77777777" w:rsidTr="00576606">
        <w:trPr>
          <w:trHeight w:val="34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F47C0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</w:t>
            </w:r>
          </w:p>
          <w:p w14:paraId="1FC09274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立会人②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F2FCD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氏名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9A622" w14:textId="77777777" w:rsidR="00E44589" w:rsidRPr="00CF6DD1" w:rsidRDefault="00E44589" w:rsidP="00576606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7F41F565" w14:textId="77777777" w:rsidTr="00576606">
        <w:trPr>
          <w:trHeight w:val="340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9F590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E4856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区分</w:t>
            </w:r>
          </w:p>
        </w:tc>
        <w:tc>
          <w:tcPr>
            <w:tcW w:w="705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9FFD4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代表となる設計者（工事監理者）</w:t>
            </w:r>
          </w:p>
          <w:p w14:paraId="39585A22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設計事業者に所属する建築士</w:t>
            </w:r>
          </w:p>
          <w:p w14:paraId="0D869655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施工事業者に所属する者（この者のみの立会い不可）</w:t>
            </w:r>
          </w:p>
        </w:tc>
      </w:tr>
      <w:tr w:rsidR="00E44589" w:rsidRPr="00CF6DD1" w14:paraId="7BFD98AC" w14:textId="77777777" w:rsidTr="00576606">
        <w:trPr>
          <w:trHeight w:val="340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01E93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1C30D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立会検査</w:t>
            </w:r>
          </w:p>
        </w:tc>
        <w:tc>
          <w:tcPr>
            <w:tcW w:w="7057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6E70" w14:textId="77777777" w:rsidR="00E44589" w:rsidRPr="00CF6DD1" w:rsidRDefault="00E44589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１回目　□２回目　□３回目　□４回目　□５回目</w:t>
            </w:r>
          </w:p>
        </w:tc>
      </w:tr>
      <w:tr w:rsidR="00E44589" w:rsidRPr="00CF6DD1" w14:paraId="66B3D3DF" w14:textId="77777777" w:rsidTr="00576606">
        <w:trPr>
          <w:trHeight w:val="340"/>
        </w:trPr>
        <w:tc>
          <w:tcPr>
            <w:tcW w:w="1276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70475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</w:t>
            </w:r>
          </w:p>
          <w:p w14:paraId="35D2CDA7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立会人③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84EA4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氏名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DD4A6" w14:textId="77777777" w:rsidR="00E44589" w:rsidRPr="00CF6DD1" w:rsidRDefault="00E44589" w:rsidP="00576606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38FF998F" w14:textId="77777777" w:rsidTr="00576606">
        <w:trPr>
          <w:trHeight w:val="340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3FDB0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7FD17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区分</w:t>
            </w:r>
          </w:p>
        </w:tc>
        <w:tc>
          <w:tcPr>
            <w:tcW w:w="705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51F04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代表となる設計者（工事監理者）</w:t>
            </w:r>
          </w:p>
          <w:p w14:paraId="1F33B71E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設計事業者に所属する建築士</w:t>
            </w:r>
          </w:p>
          <w:p w14:paraId="1E04CB7F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施工事業者に所属する者（この者のみの立会い不可）</w:t>
            </w:r>
          </w:p>
        </w:tc>
      </w:tr>
      <w:tr w:rsidR="00E44589" w:rsidRPr="00CF6DD1" w14:paraId="7ED80744" w14:textId="77777777" w:rsidTr="00576606">
        <w:trPr>
          <w:trHeight w:val="340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2D54C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D8FFD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立会検査</w:t>
            </w:r>
          </w:p>
        </w:tc>
        <w:tc>
          <w:tcPr>
            <w:tcW w:w="705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9AC69" w14:textId="77777777" w:rsidR="00E44589" w:rsidRPr="00CF6DD1" w:rsidRDefault="00E44589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１回目　□２回目　□３回目　□４回目　□５回目</w:t>
            </w:r>
          </w:p>
        </w:tc>
      </w:tr>
      <w:tr w:rsidR="00E44589" w:rsidRPr="00CF6DD1" w14:paraId="69888865" w14:textId="77777777" w:rsidTr="00576606">
        <w:trPr>
          <w:trHeight w:val="340"/>
        </w:trPr>
        <w:tc>
          <w:tcPr>
            <w:tcW w:w="241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BB4B6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</w:t>
            </w:r>
          </w:p>
        </w:tc>
        <w:tc>
          <w:tcPr>
            <w:tcW w:w="705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09172" w14:textId="77777777" w:rsidR="00E44589" w:rsidRPr="00CF6DD1" w:rsidRDefault="00E44589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有　　□無</w:t>
            </w:r>
          </w:p>
        </w:tc>
      </w:tr>
      <w:tr w:rsidR="00E44589" w:rsidRPr="00CF6DD1" w14:paraId="23DB15FB" w14:textId="77777777" w:rsidTr="00576606">
        <w:trPr>
          <w:trHeight w:val="340"/>
        </w:trPr>
        <w:tc>
          <w:tcPr>
            <w:tcW w:w="42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35E57D8F" w14:textId="77777777" w:rsidR="00E44589" w:rsidRPr="00CF6DD1" w:rsidRDefault="00E44589" w:rsidP="00576606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①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E9BE2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w w:val="66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w w:val="66"/>
                <w:kern w:val="2"/>
                <w:sz w:val="22"/>
                <w:szCs w:val="22"/>
              </w:rPr>
              <w:t>工事箇所番号・指摘内容</w:t>
            </w:r>
          </w:p>
        </w:tc>
        <w:tc>
          <w:tcPr>
            <w:tcW w:w="7057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F0B24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0A3B00E2" w14:textId="77777777" w:rsidTr="00576606">
        <w:trPr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716FA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931AA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是正確認日</w:t>
            </w:r>
          </w:p>
        </w:tc>
        <w:tc>
          <w:tcPr>
            <w:tcW w:w="705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30D1F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　　年　　月　　日</w:t>
            </w:r>
          </w:p>
        </w:tc>
      </w:tr>
      <w:tr w:rsidR="00E44589" w:rsidRPr="00CF6DD1" w14:paraId="58AC094D" w14:textId="77777777" w:rsidTr="00576606">
        <w:trPr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D8E6F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DFD5E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是正確認方法</w:t>
            </w:r>
          </w:p>
        </w:tc>
        <w:tc>
          <w:tcPr>
            <w:tcW w:w="705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DFAD1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□現地確認　　□写真確認</w:t>
            </w:r>
          </w:p>
        </w:tc>
      </w:tr>
      <w:tr w:rsidR="00E44589" w:rsidRPr="00CF6DD1" w14:paraId="2F19E6B1" w14:textId="77777777" w:rsidTr="00576606">
        <w:trPr>
          <w:trHeight w:val="34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DC5F5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032ED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是正内容</w:t>
            </w:r>
          </w:p>
        </w:tc>
        <w:tc>
          <w:tcPr>
            <w:tcW w:w="7057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E8FA8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7A9AA84B" w14:textId="77777777" w:rsidTr="00576606">
        <w:trPr>
          <w:trHeight w:val="340"/>
        </w:trPr>
        <w:tc>
          <w:tcPr>
            <w:tcW w:w="42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0FB3D2CB" w14:textId="77777777" w:rsidR="00E44589" w:rsidRPr="00CF6DD1" w:rsidRDefault="00E44589" w:rsidP="00576606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②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A7BF5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w w:val="66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w w:val="66"/>
                <w:kern w:val="2"/>
                <w:sz w:val="22"/>
                <w:szCs w:val="22"/>
              </w:rPr>
              <w:t>工事箇所番号・指摘内容</w:t>
            </w:r>
          </w:p>
        </w:tc>
        <w:tc>
          <w:tcPr>
            <w:tcW w:w="7057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2210D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6C3B917E" w14:textId="77777777" w:rsidTr="00576606">
        <w:trPr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72FE9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5B3AB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是正確認日</w:t>
            </w:r>
          </w:p>
        </w:tc>
        <w:tc>
          <w:tcPr>
            <w:tcW w:w="705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A7F89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　　年　　月　　日</w:t>
            </w:r>
          </w:p>
        </w:tc>
      </w:tr>
      <w:tr w:rsidR="00E44589" w:rsidRPr="00CF6DD1" w14:paraId="5669C39E" w14:textId="77777777" w:rsidTr="00576606">
        <w:trPr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9902D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CDC7F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是正確認方法</w:t>
            </w:r>
          </w:p>
        </w:tc>
        <w:tc>
          <w:tcPr>
            <w:tcW w:w="705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3DF49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□現地確認　　□写真確認</w:t>
            </w:r>
          </w:p>
        </w:tc>
      </w:tr>
      <w:tr w:rsidR="00E44589" w:rsidRPr="00CF6DD1" w14:paraId="5A279CD6" w14:textId="77777777" w:rsidTr="00576606">
        <w:trPr>
          <w:trHeight w:val="34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264E8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5F052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是正内容</w:t>
            </w:r>
          </w:p>
        </w:tc>
        <w:tc>
          <w:tcPr>
            <w:tcW w:w="7057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1640A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35A9D991" w14:textId="77777777" w:rsidTr="00576606">
        <w:trPr>
          <w:trHeight w:val="340"/>
        </w:trPr>
        <w:tc>
          <w:tcPr>
            <w:tcW w:w="42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3CB8A957" w14:textId="77777777" w:rsidR="00E44589" w:rsidRPr="00CF6DD1" w:rsidRDefault="00E44589" w:rsidP="00576606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③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54227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w w:val="66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w w:val="66"/>
                <w:kern w:val="2"/>
                <w:sz w:val="22"/>
                <w:szCs w:val="22"/>
              </w:rPr>
              <w:t>工事箇所番号・指摘内容</w:t>
            </w:r>
          </w:p>
        </w:tc>
        <w:tc>
          <w:tcPr>
            <w:tcW w:w="705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99F3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70DEAE67" w14:textId="77777777" w:rsidTr="00576606">
        <w:trPr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C64CB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3A6C7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是正確認日</w:t>
            </w:r>
          </w:p>
        </w:tc>
        <w:tc>
          <w:tcPr>
            <w:tcW w:w="705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1CA68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　　年　　月　　日</w:t>
            </w:r>
          </w:p>
        </w:tc>
      </w:tr>
      <w:tr w:rsidR="00E44589" w:rsidRPr="00CF6DD1" w14:paraId="2CA90315" w14:textId="77777777" w:rsidTr="00576606">
        <w:trPr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58F38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41D1B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是正確認方法</w:t>
            </w:r>
          </w:p>
        </w:tc>
        <w:tc>
          <w:tcPr>
            <w:tcW w:w="705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D4C68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□現地確認　　□写真確認</w:t>
            </w:r>
          </w:p>
        </w:tc>
      </w:tr>
      <w:tr w:rsidR="00E44589" w:rsidRPr="00CF6DD1" w14:paraId="4A5FCB77" w14:textId="77777777" w:rsidTr="00576606">
        <w:trPr>
          <w:trHeight w:val="34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7FEA3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0B464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是正内容</w:t>
            </w:r>
          </w:p>
        </w:tc>
        <w:tc>
          <w:tcPr>
            <w:tcW w:w="705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53FDD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</w:tbl>
    <w:p w14:paraId="580D6753" w14:textId="77777777" w:rsidR="00E44589" w:rsidRPr="00CF6DD1" w:rsidRDefault="00E44589" w:rsidP="00E44589">
      <w:pPr>
        <w:spacing w:line="240" w:lineRule="atLeast"/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Ａ４）</w:t>
      </w:r>
    </w:p>
    <w:p w14:paraId="1541C5DA" w14:textId="77777777" w:rsidR="00E44589" w:rsidRPr="00CF6DD1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br w:type="page"/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lastRenderedPageBreak/>
        <w:t>様式６　第４面</w:t>
      </w:r>
      <w:r w:rsidRPr="008947C6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第</w:t>
      </w:r>
      <w: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1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2</w:t>
      </w:r>
      <w: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条第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１</w:t>
      </w:r>
      <w: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項及び第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２</w:t>
      </w:r>
      <w:r w:rsidRPr="008947C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項関係）</w:t>
      </w:r>
    </w:p>
    <w:p w14:paraId="175008DA" w14:textId="77777777" w:rsidR="00E44589" w:rsidRPr="00CF6DD1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74703FB3" w14:textId="77777777" w:rsidR="00E44589" w:rsidRPr="00CF6DD1" w:rsidRDefault="00E44589" w:rsidP="00E44589">
      <w:pPr>
        <w:spacing w:line="240" w:lineRule="atLeast"/>
        <w:ind w:firstLineChars="50" w:firstLine="11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3)　屋根工事（既存屋根材撤去完了時）（１箇所実施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993"/>
        <w:gridCol w:w="6485"/>
      </w:tblGrid>
      <w:tr w:rsidR="00E44589" w:rsidRPr="00CF6DD1" w14:paraId="70A2B9F8" w14:textId="77777777" w:rsidTr="00446F38">
        <w:trPr>
          <w:trHeight w:val="34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8B230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実施日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88E2A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　　年　　月　　日</w:t>
            </w:r>
          </w:p>
        </w:tc>
      </w:tr>
      <w:tr w:rsidR="00E44589" w:rsidRPr="00CF6DD1" w14:paraId="5BAB97EB" w14:textId="77777777" w:rsidTr="00446F38">
        <w:trPr>
          <w:trHeight w:val="3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561B2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実施工事箇所番号</w:t>
            </w:r>
          </w:p>
        </w:tc>
        <w:tc>
          <w:tcPr>
            <w:tcW w:w="64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1B439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3F015E98" w14:textId="77777777" w:rsidTr="00446F38">
        <w:trPr>
          <w:trHeight w:val="340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FE876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立会人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5EBC1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氏名</w:t>
            </w:r>
          </w:p>
        </w:tc>
        <w:tc>
          <w:tcPr>
            <w:tcW w:w="648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232BD" w14:textId="77777777" w:rsidR="00E44589" w:rsidRPr="00CF6DD1" w:rsidRDefault="00E44589" w:rsidP="00576606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467D8B94" w14:textId="77777777" w:rsidTr="00446F38">
        <w:trPr>
          <w:trHeight w:val="340"/>
        </w:trPr>
        <w:tc>
          <w:tcPr>
            <w:tcW w:w="19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6B035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2A390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区分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9C200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代表となる設計者（工事監理者）</w:t>
            </w:r>
          </w:p>
          <w:p w14:paraId="7614490C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設計事業者に所属する建築士</w:t>
            </w:r>
          </w:p>
          <w:p w14:paraId="03434367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施工事業者に所属する者（この者のみの立会い不可）</w:t>
            </w:r>
          </w:p>
        </w:tc>
      </w:tr>
      <w:tr w:rsidR="00E44589" w:rsidRPr="00CF6DD1" w14:paraId="2AA77D2C" w14:textId="77777777" w:rsidTr="00446F38">
        <w:trPr>
          <w:trHeight w:val="340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07958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立会人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C07DF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氏名</w:t>
            </w:r>
          </w:p>
        </w:tc>
        <w:tc>
          <w:tcPr>
            <w:tcW w:w="648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6ED38" w14:textId="77777777" w:rsidR="00E44589" w:rsidRPr="00CF6DD1" w:rsidRDefault="00E44589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65E9705D" w14:textId="77777777" w:rsidTr="00446F38">
        <w:trPr>
          <w:trHeight w:val="340"/>
        </w:trPr>
        <w:tc>
          <w:tcPr>
            <w:tcW w:w="19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9D653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02A16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区分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B5240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代表となる設計者（工事監理者）</w:t>
            </w:r>
          </w:p>
          <w:p w14:paraId="538F4D4C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設計事業者に所属する建築士</w:t>
            </w:r>
          </w:p>
          <w:p w14:paraId="3B95339A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施工事業者に所属する者（この者のみの立会い不可）</w:t>
            </w:r>
          </w:p>
        </w:tc>
      </w:tr>
      <w:tr w:rsidR="00E44589" w:rsidRPr="00CF6DD1" w14:paraId="220E0F91" w14:textId="77777777" w:rsidTr="00446F38">
        <w:trPr>
          <w:trHeight w:val="3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87C52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</w:t>
            </w:r>
          </w:p>
        </w:tc>
        <w:tc>
          <w:tcPr>
            <w:tcW w:w="64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63C24" w14:textId="77777777" w:rsidR="00E44589" w:rsidRPr="00CF6DD1" w:rsidRDefault="00E44589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有　　□無</w:t>
            </w:r>
          </w:p>
        </w:tc>
      </w:tr>
      <w:tr w:rsidR="00E44589" w:rsidRPr="00CF6DD1" w14:paraId="0A03EE6F" w14:textId="77777777" w:rsidTr="00446F38">
        <w:trPr>
          <w:trHeight w:val="3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7E307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内容</w:t>
            </w:r>
          </w:p>
        </w:tc>
        <w:tc>
          <w:tcPr>
            <w:tcW w:w="64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D439B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  <w:p w14:paraId="492776C3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40C178EA" w14:textId="77777777" w:rsidTr="00446F38">
        <w:trPr>
          <w:trHeight w:val="3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ED8C3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是正確認日</w:t>
            </w:r>
          </w:p>
        </w:tc>
        <w:tc>
          <w:tcPr>
            <w:tcW w:w="64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E92C6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　　年　　月　　日</w:t>
            </w:r>
          </w:p>
        </w:tc>
      </w:tr>
      <w:tr w:rsidR="00E44589" w:rsidRPr="00CF6DD1" w14:paraId="1FBA649B" w14:textId="77777777" w:rsidTr="00446F38">
        <w:trPr>
          <w:trHeight w:val="3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891AE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指摘事項是正確認方法　</w:t>
            </w:r>
          </w:p>
        </w:tc>
        <w:tc>
          <w:tcPr>
            <w:tcW w:w="64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9B6E6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□現地確認　　□写真確認</w:t>
            </w:r>
          </w:p>
        </w:tc>
      </w:tr>
      <w:tr w:rsidR="00E44589" w:rsidRPr="00CF6DD1" w14:paraId="6701BE04" w14:textId="77777777" w:rsidTr="00446F38">
        <w:trPr>
          <w:trHeight w:val="3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259FC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是正内容</w:t>
            </w:r>
          </w:p>
        </w:tc>
        <w:tc>
          <w:tcPr>
            <w:tcW w:w="64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303EB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  <w:p w14:paraId="4D2A3360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</w:tbl>
    <w:p w14:paraId="48E39EFB" w14:textId="77777777" w:rsidR="00E44589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5F56E2DE" w14:textId="77777777" w:rsidR="00E44589" w:rsidRPr="00CF6DD1" w:rsidRDefault="00E44589" w:rsidP="00E44589">
      <w:pPr>
        <w:spacing w:line="240" w:lineRule="atLeast"/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Ａ４）</w:t>
      </w:r>
    </w:p>
    <w:p w14:paraId="234A36C4" w14:textId="77777777" w:rsidR="00E44589" w:rsidRPr="00CF6DD1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br w:type="page"/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lastRenderedPageBreak/>
        <w:t>様式６　第５面</w:t>
      </w:r>
      <w:r w:rsidRPr="008947C6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第</w:t>
      </w:r>
      <w: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1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2</w:t>
      </w:r>
      <w: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条第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１</w:t>
      </w:r>
      <w: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項及び第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２</w:t>
      </w:r>
      <w:r w:rsidRPr="008947C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項関係）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必要に応じて複数枚使用可）</w:t>
      </w:r>
    </w:p>
    <w:p w14:paraId="7123C80E" w14:textId="77777777" w:rsidR="00E44589" w:rsidRPr="00CF6DD1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04BEAC89" w14:textId="77777777" w:rsidR="00E44589" w:rsidRPr="00CF6DD1" w:rsidRDefault="00E44589" w:rsidP="00E44589">
      <w:pPr>
        <w:spacing w:line="240" w:lineRule="atLeast"/>
        <w:ind w:firstLineChars="50" w:firstLine="11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4)　その他（市長が必要と認める回数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993"/>
        <w:gridCol w:w="6485"/>
      </w:tblGrid>
      <w:tr w:rsidR="00E44589" w:rsidRPr="00CF6DD1" w14:paraId="07E0DDAA" w14:textId="77777777" w:rsidTr="00576606">
        <w:trPr>
          <w:trHeight w:val="34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DC988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実施工程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91E01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664AA380" w14:textId="77777777" w:rsidTr="00576606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4794E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実施日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E882B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　　年　　月　　日</w:t>
            </w:r>
          </w:p>
        </w:tc>
      </w:tr>
      <w:tr w:rsidR="00E44589" w:rsidRPr="00CF6DD1" w14:paraId="659A31B7" w14:textId="77777777" w:rsidTr="00576606">
        <w:trPr>
          <w:trHeight w:val="340"/>
        </w:trPr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F4316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実施工事箇所番号</w:t>
            </w:r>
          </w:p>
        </w:tc>
        <w:tc>
          <w:tcPr>
            <w:tcW w:w="64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D77D0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78676F76" w14:textId="77777777" w:rsidTr="00576606">
        <w:trPr>
          <w:trHeight w:val="340"/>
        </w:trPr>
        <w:tc>
          <w:tcPr>
            <w:tcW w:w="198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21A70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立会人①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D162D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氏名</w:t>
            </w:r>
          </w:p>
        </w:tc>
        <w:tc>
          <w:tcPr>
            <w:tcW w:w="648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88DDF" w14:textId="77777777" w:rsidR="00E44589" w:rsidRPr="00CF6DD1" w:rsidRDefault="00E44589" w:rsidP="00576606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5C23039E" w14:textId="77777777" w:rsidTr="00576606">
        <w:trPr>
          <w:trHeight w:val="340"/>
        </w:trPr>
        <w:tc>
          <w:tcPr>
            <w:tcW w:w="198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BFEB3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6E42E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区分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C99AC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代表となる設計者（工事監理者）</w:t>
            </w:r>
          </w:p>
          <w:p w14:paraId="0CA0109D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設計事業者に所属する建築士</w:t>
            </w:r>
          </w:p>
          <w:p w14:paraId="73AA0231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施工事業者に所属する者（この者のみの立会い不可）</w:t>
            </w:r>
          </w:p>
        </w:tc>
      </w:tr>
      <w:tr w:rsidR="00E44589" w:rsidRPr="00CF6DD1" w14:paraId="587F31DE" w14:textId="77777777" w:rsidTr="00576606">
        <w:trPr>
          <w:trHeight w:val="340"/>
        </w:trPr>
        <w:tc>
          <w:tcPr>
            <w:tcW w:w="198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E9AF1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中間検査立会人②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AE186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氏名</w:t>
            </w:r>
          </w:p>
        </w:tc>
        <w:tc>
          <w:tcPr>
            <w:tcW w:w="648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AA094" w14:textId="77777777" w:rsidR="00E44589" w:rsidRPr="00CF6DD1" w:rsidRDefault="00E44589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160DAB8C" w14:textId="77777777" w:rsidTr="00576606">
        <w:trPr>
          <w:trHeight w:val="340"/>
        </w:trPr>
        <w:tc>
          <w:tcPr>
            <w:tcW w:w="198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90544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BBF98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区分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20569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代表となる設計者（工事監理者）</w:t>
            </w:r>
          </w:p>
          <w:p w14:paraId="5E0642CB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設計事業者に所属する建築士</w:t>
            </w:r>
          </w:p>
          <w:p w14:paraId="313D41AF" w14:textId="77777777" w:rsidR="00E44589" w:rsidRPr="00CF6DD1" w:rsidRDefault="00E44589" w:rsidP="00576606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施工事業者に所属する者（この者のみの立会い不可）</w:t>
            </w:r>
          </w:p>
        </w:tc>
      </w:tr>
      <w:tr w:rsidR="00E44589" w:rsidRPr="00CF6DD1" w14:paraId="7F42207D" w14:textId="77777777" w:rsidTr="00576606">
        <w:trPr>
          <w:trHeight w:val="340"/>
        </w:trPr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ACC96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</w:t>
            </w:r>
          </w:p>
        </w:tc>
        <w:tc>
          <w:tcPr>
            <w:tcW w:w="64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76F34" w14:textId="77777777" w:rsidR="00E44589" w:rsidRPr="00CF6DD1" w:rsidRDefault="00E44589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有　　□無</w:t>
            </w:r>
          </w:p>
        </w:tc>
      </w:tr>
      <w:tr w:rsidR="00E44589" w:rsidRPr="00CF6DD1" w14:paraId="74182E31" w14:textId="77777777" w:rsidTr="00576606">
        <w:trPr>
          <w:trHeight w:val="340"/>
        </w:trPr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54C54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内容</w:t>
            </w:r>
          </w:p>
        </w:tc>
        <w:tc>
          <w:tcPr>
            <w:tcW w:w="64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E022A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  <w:p w14:paraId="3F95E252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E44589" w:rsidRPr="00CF6DD1" w14:paraId="3B16ADFA" w14:textId="77777777" w:rsidTr="00576606">
        <w:trPr>
          <w:trHeight w:val="340"/>
        </w:trPr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0F5CD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是正確認日</w:t>
            </w:r>
          </w:p>
        </w:tc>
        <w:tc>
          <w:tcPr>
            <w:tcW w:w="64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297CF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　　年　　月　　日</w:t>
            </w:r>
          </w:p>
        </w:tc>
      </w:tr>
      <w:tr w:rsidR="00E44589" w:rsidRPr="00CF6DD1" w14:paraId="7A363D26" w14:textId="77777777" w:rsidTr="00576606">
        <w:trPr>
          <w:trHeight w:val="340"/>
        </w:trPr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D1820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指摘事項是正確認方法　</w:t>
            </w:r>
          </w:p>
        </w:tc>
        <w:tc>
          <w:tcPr>
            <w:tcW w:w="64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36855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□現地確認　　□写真確認</w:t>
            </w:r>
          </w:p>
        </w:tc>
      </w:tr>
      <w:tr w:rsidR="00E44589" w:rsidRPr="00CF6DD1" w14:paraId="7CE79962" w14:textId="77777777" w:rsidTr="00576606">
        <w:trPr>
          <w:trHeight w:val="340"/>
        </w:trPr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4C475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是正内容</w:t>
            </w:r>
          </w:p>
        </w:tc>
        <w:tc>
          <w:tcPr>
            <w:tcW w:w="64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1747A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  <w:p w14:paraId="1F5E3A19" w14:textId="77777777" w:rsidR="00E44589" w:rsidRPr="00CF6DD1" w:rsidRDefault="00E44589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</w:tbl>
    <w:p w14:paraId="5BF44FAB" w14:textId="77777777" w:rsidR="00E44589" w:rsidRPr="00CF6DD1" w:rsidRDefault="00E44589" w:rsidP="00E44589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46A131C1" w14:textId="77777777" w:rsidR="00E44589" w:rsidRPr="00CF6DD1" w:rsidRDefault="00E44589" w:rsidP="00E44589">
      <w:pPr>
        <w:spacing w:line="240" w:lineRule="atLeast"/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Ａ４）</w:t>
      </w:r>
    </w:p>
    <w:p w14:paraId="30FEA2C3" w14:textId="77777777" w:rsidR="00CF6DD1" w:rsidRPr="00CF6DD1" w:rsidRDefault="00CF6DD1" w:rsidP="00A1164F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sectPr w:rsidR="00CF6DD1" w:rsidRPr="00CF6DD1" w:rsidSect="00946C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564E" w14:textId="77777777" w:rsidR="003A3345" w:rsidRDefault="003A3345" w:rsidP="007D35EA">
      <w:r>
        <w:separator/>
      </w:r>
    </w:p>
  </w:endnote>
  <w:endnote w:type="continuationSeparator" w:id="0">
    <w:p w14:paraId="36A3E1FA" w14:textId="77777777" w:rsidR="003A3345" w:rsidRDefault="003A3345" w:rsidP="007D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F107" w14:textId="77777777" w:rsidR="003A3345" w:rsidRDefault="003A3345" w:rsidP="007D35EA">
      <w:r>
        <w:separator/>
      </w:r>
    </w:p>
  </w:footnote>
  <w:footnote w:type="continuationSeparator" w:id="0">
    <w:p w14:paraId="74F6D526" w14:textId="77777777" w:rsidR="003A3345" w:rsidRDefault="003A3345" w:rsidP="007D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148F5"/>
    <w:multiLevelType w:val="hybridMultilevel"/>
    <w:tmpl w:val="28743146"/>
    <w:lvl w:ilvl="0" w:tplc="E864E558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16C08"/>
    <w:rsid w:val="0000056B"/>
    <w:rsid w:val="00003F63"/>
    <w:rsid w:val="00004911"/>
    <w:rsid w:val="00011092"/>
    <w:rsid w:val="000218EF"/>
    <w:rsid w:val="000249C0"/>
    <w:rsid w:val="00024CBF"/>
    <w:rsid w:val="000309A0"/>
    <w:rsid w:val="00061B36"/>
    <w:rsid w:val="00063CE0"/>
    <w:rsid w:val="00077086"/>
    <w:rsid w:val="0009358E"/>
    <w:rsid w:val="00097416"/>
    <w:rsid w:val="000A39EF"/>
    <w:rsid w:val="000B6BC9"/>
    <w:rsid w:val="000C0346"/>
    <w:rsid w:val="000D5427"/>
    <w:rsid w:val="000E3496"/>
    <w:rsid w:val="000F0B70"/>
    <w:rsid w:val="00102209"/>
    <w:rsid w:val="001038D9"/>
    <w:rsid w:val="001053D8"/>
    <w:rsid w:val="00120B51"/>
    <w:rsid w:val="00122447"/>
    <w:rsid w:val="00131573"/>
    <w:rsid w:val="00145176"/>
    <w:rsid w:val="00161F33"/>
    <w:rsid w:val="001654C3"/>
    <w:rsid w:val="00167C06"/>
    <w:rsid w:val="00174669"/>
    <w:rsid w:val="00180DB2"/>
    <w:rsid w:val="00182370"/>
    <w:rsid w:val="00191A10"/>
    <w:rsid w:val="00192688"/>
    <w:rsid w:val="00194494"/>
    <w:rsid w:val="00194C15"/>
    <w:rsid w:val="001958F0"/>
    <w:rsid w:val="00196E20"/>
    <w:rsid w:val="001A0F98"/>
    <w:rsid w:val="001B5F8C"/>
    <w:rsid w:val="001C54B9"/>
    <w:rsid w:val="001C7DF7"/>
    <w:rsid w:val="001F6661"/>
    <w:rsid w:val="00201619"/>
    <w:rsid w:val="00203AFC"/>
    <w:rsid w:val="00206307"/>
    <w:rsid w:val="00207FCD"/>
    <w:rsid w:val="002176D9"/>
    <w:rsid w:val="002329AF"/>
    <w:rsid w:val="0024288E"/>
    <w:rsid w:val="002443AE"/>
    <w:rsid w:val="00244651"/>
    <w:rsid w:val="002503D3"/>
    <w:rsid w:val="002846D6"/>
    <w:rsid w:val="0028629E"/>
    <w:rsid w:val="002B709E"/>
    <w:rsid w:val="002D27C8"/>
    <w:rsid w:val="002D29F1"/>
    <w:rsid w:val="002E01BA"/>
    <w:rsid w:val="002E46AE"/>
    <w:rsid w:val="002F09D6"/>
    <w:rsid w:val="002F7994"/>
    <w:rsid w:val="00306C40"/>
    <w:rsid w:val="0031413B"/>
    <w:rsid w:val="00315341"/>
    <w:rsid w:val="00325839"/>
    <w:rsid w:val="003270D0"/>
    <w:rsid w:val="003278A2"/>
    <w:rsid w:val="00330499"/>
    <w:rsid w:val="00331B56"/>
    <w:rsid w:val="00342283"/>
    <w:rsid w:val="00345818"/>
    <w:rsid w:val="00354338"/>
    <w:rsid w:val="00357F37"/>
    <w:rsid w:val="00360B22"/>
    <w:rsid w:val="0037651F"/>
    <w:rsid w:val="00377417"/>
    <w:rsid w:val="003A3345"/>
    <w:rsid w:val="003A696F"/>
    <w:rsid w:val="003B0296"/>
    <w:rsid w:val="003B1998"/>
    <w:rsid w:val="003C1DE5"/>
    <w:rsid w:val="003C2666"/>
    <w:rsid w:val="003C28D0"/>
    <w:rsid w:val="003D4909"/>
    <w:rsid w:val="003E036A"/>
    <w:rsid w:val="003E0937"/>
    <w:rsid w:val="003F373D"/>
    <w:rsid w:val="004012E3"/>
    <w:rsid w:val="00402AC0"/>
    <w:rsid w:val="004118A3"/>
    <w:rsid w:val="00416C08"/>
    <w:rsid w:val="00421470"/>
    <w:rsid w:val="004246A2"/>
    <w:rsid w:val="004402B5"/>
    <w:rsid w:val="00440321"/>
    <w:rsid w:val="00440715"/>
    <w:rsid w:val="00442E3D"/>
    <w:rsid w:val="00446F38"/>
    <w:rsid w:val="00451A44"/>
    <w:rsid w:val="00454247"/>
    <w:rsid w:val="0045544F"/>
    <w:rsid w:val="0045792B"/>
    <w:rsid w:val="00465F21"/>
    <w:rsid w:val="00482C4C"/>
    <w:rsid w:val="00487137"/>
    <w:rsid w:val="004A2B3E"/>
    <w:rsid w:val="004A35D3"/>
    <w:rsid w:val="004A44F8"/>
    <w:rsid w:val="004A5C33"/>
    <w:rsid w:val="004C761B"/>
    <w:rsid w:val="004D2E06"/>
    <w:rsid w:val="004D42D9"/>
    <w:rsid w:val="004D439D"/>
    <w:rsid w:val="004D60F0"/>
    <w:rsid w:val="004D6592"/>
    <w:rsid w:val="004E061B"/>
    <w:rsid w:val="004E11FD"/>
    <w:rsid w:val="004E450D"/>
    <w:rsid w:val="00500B54"/>
    <w:rsid w:val="00502C98"/>
    <w:rsid w:val="00504D3B"/>
    <w:rsid w:val="00510A0B"/>
    <w:rsid w:val="0051107C"/>
    <w:rsid w:val="0051351A"/>
    <w:rsid w:val="00516492"/>
    <w:rsid w:val="005204FB"/>
    <w:rsid w:val="005272B0"/>
    <w:rsid w:val="00536EBF"/>
    <w:rsid w:val="005520E2"/>
    <w:rsid w:val="00556AF8"/>
    <w:rsid w:val="00567BCE"/>
    <w:rsid w:val="005721A2"/>
    <w:rsid w:val="00576984"/>
    <w:rsid w:val="005777A9"/>
    <w:rsid w:val="00580F62"/>
    <w:rsid w:val="0059076D"/>
    <w:rsid w:val="005A69DE"/>
    <w:rsid w:val="005B3052"/>
    <w:rsid w:val="005B47EE"/>
    <w:rsid w:val="005C3FDB"/>
    <w:rsid w:val="005C44C6"/>
    <w:rsid w:val="005D163E"/>
    <w:rsid w:val="005E4768"/>
    <w:rsid w:val="005E5346"/>
    <w:rsid w:val="005F67B2"/>
    <w:rsid w:val="006024C6"/>
    <w:rsid w:val="0061052D"/>
    <w:rsid w:val="0061215F"/>
    <w:rsid w:val="0061294D"/>
    <w:rsid w:val="0061793D"/>
    <w:rsid w:val="0063043D"/>
    <w:rsid w:val="00644AC4"/>
    <w:rsid w:val="0064630D"/>
    <w:rsid w:val="0064704F"/>
    <w:rsid w:val="00647BBB"/>
    <w:rsid w:val="00651A0F"/>
    <w:rsid w:val="006772DC"/>
    <w:rsid w:val="006834DD"/>
    <w:rsid w:val="00696421"/>
    <w:rsid w:val="006A2573"/>
    <w:rsid w:val="006B55A4"/>
    <w:rsid w:val="006C4D30"/>
    <w:rsid w:val="006D410C"/>
    <w:rsid w:val="006D563E"/>
    <w:rsid w:val="006F0B49"/>
    <w:rsid w:val="006F31AC"/>
    <w:rsid w:val="006F468E"/>
    <w:rsid w:val="00701FCD"/>
    <w:rsid w:val="00706175"/>
    <w:rsid w:val="00723569"/>
    <w:rsid w:val="00731725"/>
    <w:rsid w:val="0073395E"/>
    <w:rsid w:val="00744DA8"/>
    <w:rsid w:val="0074759D"/>
    <w:rsid w:val="007501BE"/>
    <w:rsid w:val="00752AF6"/>
    <w:rsid w:val="00753B80"/>
    <w:rsid w:val="00777500"/>
    <w:rsid w:val="007900B8"/>
    <w:rsid w:val="00793112"/>
    <w:rsid w:val="007959B1"/>
    <w:rsid w:val="007972B8"/>
    <w:rsid w:val="00797E11"/>
    <w:rsid w:val="007A03FF"/>
    <w:rsid w:val="007A7456"/>
    <w:rsid w:val="007A78BC"/>
    <w:rsid w:val="007C79CE"/>
    <w:rsid w:val="007D08D4"/>
    <w:rsid w:val="007D35EA"/>
    <w:rsid w:val="007D3F84"/>
    <w:rsid w:val="007D4790"/>
    <w:rsid w:val="007D64FC"/>
    <w:rsid w:val="007E0550"/>
    <w:rsid w:val="007E5520"/>
    <w:rsid w:val="007F139D"/>
    <w:rsid w:val="007F28B1"/>
    <w:rsid w:val="007F61F2"/>
    <w:rsid w:val="007F6D9D"/>
    <w:rsid w:val="008017E5"/>
    <w:rsid w:val="00803C84"/>
    <w:rsid w:val="00805CB0"/>
    <w:rsid w:val="008076B4"/>
    <w:rsid w:val="008104A6"/>
    <w:rsid w:val="008110E0"/>
    <w:rsid w:val="0081645D"/>
    <w:rsid w:val="00842A69"/>
    <w:rsid w:val="00843CB1"/>
    <w:rsid w:val="00845C90"/>
    <w:rsid w:val="00850810"/>
    <w:rsid w:val="00853B42"/>
    <w:rsid w:val="008639FE"/>
    <w:rsid w:val="00863C50"/>
    <w:rsid w:val="00864D77"/>
    <w:rsid w:val="0086764D"/>
    <w:rsid w:val="0087217B"/>
    <w:rsid w:val="00875FFF"/>
    <w:rsid w:val="008A1F3A"/>
    <w:rsid w:val="008B4EA7"/>
    <w:rsid w:val="008C7C9C"/>
    <w:rsid w:val="008D2F92"/>
    <w:rsid w:val="008D4DEE"/>
    <w:rsid w:val="008D6E8E"/>
    <w:rsid w:val="008D7316"/>
    <w:rsid w:val="008E24DF"/>
    <w:rsid w:val="008E56EB"/>
    <w:rsid w:val="008E6EC9"/>
    <w:rsid w:val="008E7765"/>
    <w:rsid w:val="008F0229"/>
    <w:rsid w:val="008F2A45"/>
    <w:rsid w:val="008F369D"/>
    <w:rsid w:val="00902BD9"/>
    <w:rsid w:val="0090755A"/>
    <w:rsid w:val="00913A5B"/>
    <w:rsid w:val="0091568D"/>
    <w:rsid w:val="0093794A"/>
    <w:rsid w:val="00946C0C"/>
    <w:rsid w:val="009528BD"/>
    <w:rsid w:val="0096356D"/>
    <w:rsid w:val="009648B2"/>
    <w:rsid w:val="00971FAA"/>
    <w:rsid w:val="00974800"/>
    <w:rsid w:val="00980072"/>
    <w:rsid w:val="009A2194"/>
    <w:rsid w:val="009A6727"/>
    <w:rsid w:val="009B26ED"/>
    <w:rsid w:val="009D15C7"/>
    <w:rsid w:val="009D2156"/>
    <w:rsid w:val="009E25F0"/>
    <w:rsid w:val="009E3A0E"/>
    <w:rsid w:val="009E7F21"/>
    <w:rsid w:val="009F7A79"/>
    <w:rsid w:val="00A028B3"/>
    <w:rsid w:val="00A1164F"/>
    <w:rsid w:val="00A11777"/>
    <w:rsid w:val="00A14F9E"/>
    <w:rsid w:val="00A21B75"/>
    <w:rsid w:val="00A27984"/>
    <w:rsid w:val="00A32842"/>
    <w:rsid w:val="00A408C6"/>
    <w:rsid w:val="00A516D3"/>
    <w:rsid w:val="00A55092"/>
    <w:rsid w:val="00A56FA9"/>
    <w:rsid w:val="00A65293"/>
    <w:rsid w:val="00A675F0"/>
    <w:rsid w:val="00A71242"/>
    <w:rsid w:val="00A72770"/>
    <w:rsid w:val="00A73ACF"/>
    <w:rsid w:val="00A778F7"/>
    <w:rsid w:val="00A939C8"/>
    <w:rsid w:val="00A9457D"/>
    <w:rsid w:val="00A953E6"/>
    <w:rsid w:val="00A96568"/>
    <w:rsid w:val="00A96A96"/>
    <w:rsid w:val="00AA0930"/>
    <w:rsid w:val="00AA7984"/>
    <w:rsid w:val="00AB3D45"/>
    <w:rsid w:val="00AB7C74"/>
    <w:rsid w:val="00AC3704"/>
    <w:rsid w:val="00AC7CC2"/>
    <w:rsid w:val="00AD535B"/>
    <w:rsid w:val="00AE077E"/>
    <w:rsid w:val="00AF1542"/>
    <w:rsid w:val="00B07705"/>
    <w:rsid w:val="00B100F5"/>
    <w:rsid w:val="00B1060E"/>
    <w:rsid w:val="00B11290"/>
    <w:rsid w:val="00B146D1"/>
    <w:rsid w:val="00B218B1"/>
    <w:rsid w:val="00B23500"/>
    <w:rsid w:val="00B23FD3"/>
    <w:rsid w:val="00B32376"/>
    <w:rsid w:val="00B37A72"/>
    <w:rsid w:val="00B37B13"/>
    <w:rsid w:val="00B37E96"/>
    <w:rsid w:val="00B42C38"/>
    <w:rsid w:val="00B44935"/>
    <w:rsid w:val="00B45BD3"/>
    <w:rsid w:val="00B5236C"/>
    <w:rsid w:val="00B52505"/>
    <w:rsid w:val="00B53A79"/>
    <w:rsid w:val="00B63AF2"/>
    <w:rsid w:val="00B64B42"/>
    <w:rsid w:val="00B70DF2"/>
    <w:rsid w:val="00B71A42"/>
    <w:rsid w:val="00B93F42"/>
    <w:rsid w:val="00B941CE"/>
    <w:rsid w:val="00BA6CF5"/>
    <w:rsid w:val="00BB5341"/>
    <w:rsid w:val="00BB7998"/>
    <w:rsid w:val="00BD38E5"/>
    <w:rsid w:val="00BD4C04"/>
    <w:rsid w:val="00BE3C65"/>
    <w:rsid w:val="00BE4246"/>
    <w:rsid w:val="00BF6508"/>
    <w:rsid w:val="00C0030E"/>
    <w:rsid w:val="00C061BD"/>
    <w:rsid w:val="00C14391"/>
    <w:rsid w:val="00C2003E"/>
    <w:rsid w:val="00C222EC"/>
    <w:rsid w:val="00C32143"/>
    <w:rsid w:val="00C3288F"/>
    <w:rsid w:val="00C332D6"/>
    <w:rsid w:val="00C33316"/>
    <w:rsid w:val="00C42823"/>
    <w:rsid w:val="00C4291F"/>
    <w:rsid w:val="00C42C1F"/>
    <w:rsid w:val="00C4528A"/>
    <w:rsid w:val="00C452E1"/>
    <w:rsid w:val="00C46156"/>
    <w:rsid w:val="00C50903"/>
    <w:rsid w:val="00C50981"/>
    <w:rsid w:val="00C558C6"/>
    <w:rsid w:val="00C579D4"/>
    <w:rsid w:val="00C601BF"/>
    <w:rsid w:val="00C61541"/>
    <w:rsid w:val="00C62F94"/>
    <w:rsid w:val="00C638D5"/>
    <w:rsid w:val="00C731BD"/>
    <w:rsid w:val="00C735C2"/>
    <w:rsid w:val="00C83338"/>
    <w:rsid w:val="00C96644"/>
    <w:rsid w:val="00CA171F"/>
    <w:rsid w:val="00CA7AF6"/>
    <w:rsid w:val="00CB4B93"/>
    <w:rsid w:val="00CB6D71"/>
    <w:rsid w:val="00CC2A63"/>
    <w:rsid w:val="00CC4AEE"/>
    <w:rsid w:val="00CC6A20"/>
    <w:rsid w:val="00CC6C6E"/>
    <w:rsid w:val="00CC7C14"/>
    <w:rsid w:val="00CD02C5"/>
    <w:rsid w:val="00CD0834"/>
    <w:rsid w:val="00CD1F49"/>
    <w:rsid w:val="00CD59CF"/>
    <w:rsid w:val="00CE09EA"/>
    <w:rsid w:val="00CE370E"/>
    <w:rsid w:val="00CF6DD1"/>
    <w:rsid w:val="00CF7FA2"/>
    <w:rsid w:val="00D1774C"/>
    <w:rsid w:val="00D30F79"/>
    <w:rsid w:val="00D47704"/>
    <w:rsid w:val="00D50595"/>
    <w:rsid w:val="00D57CD2"/>
    <w:rsid w:val="00D64508"/>
    <w:rsid w:val="00D70FA1"/>
    <w:rsid w:val="00D73C97"/>
    <w:rsid w:val="00D75DDC"/>
    <w:rsid w:val="00D85818"/>
    <w:rsid w:val="00D94F08"/>
    <w:rsid w:val="00D974CC"/>
    <w:rsid w:val="00DA25B5"/>
    <w:rsid w:val="00DB3BA1"/>
    <w:rsid w:val="00DC2A61"/>
    <w:rsid w:val="00DD0427"/>
    <w:rsid w:val="00DD3E4B"/>
    <w:rsid w:val="00DE2AFD"/>
    <w:rsid w:val="00DE6D39"/>
    <w:rsid w:val="00DF73E0"/>
    <w:rsid w:val="00E064D3"/>
    <w:rsid w:val="00E1413E"/>
    <w:rsid w:val="00E16D03"/>
    <w:rsid w:val="00E336F1"/>
    <w:rsid w:val="00E36AC4"/>
    <w:rsid w:val="00E414C3"/>
    <w:rsid w:val="00E44589"/>
    <w:rsid w:val="00E44808"/>
    <w:rsid w:val="00E54D30"/>
    <w:rsid w:val="00E72EBD"/>
    <w:rsid w:val="00E73268"/>
    <w:rsid w:val="00E768F4"/>
    <w:rsid w:val="00E77E78"/>
    <w:rsid w:val="00E82D94"/>
    <w:rsid w:val="00E860DF"/>
    <w:rsid w:val="00E86DB0"/>
    <w:rsid w:val="00E95CC0"/>
    <w:rsid w:val="00EA3830"/>
    <w:rsid w:val="00EA4D3C"/>
    <w:rsid w:val="00EB6873"/>
    <w:rsid w:val="00EC242B"/>
    <w:rsid w:val="00EC4413"/>
    <w:rsid w:val="00EC7FBE"/>
    <w:rsid w:val="00ED07E8"/>
    <w:rsid w:val="00ED5893"/>
    <w:rsid w:val="00EE3A5E"/>
    <w:rsid w:val="00EE3C2C"/>
    <w:rsid w:val="00EF0E32"/>
    <w:rsid w:val="00EF3588"/>
    <w:rsid w:val="00F0145A"/>
    <w:rsid w:val="00F0221B"/>
    <w:rsid w:val="00F20636"/>
    <w:rsid w:val="00F226F5"/>
    <w:rsid w:val="00F257D5"/>
    <w:rsid w:val="00F25812"/>
    <w:rsid w:val="00F27A51"/>
    <w:rsid w:val="00F27EE9"/>
    <w:rsid w:val="00F37579"/>
    <w:rsid w:val="00F433C3"/>
    <w:rsid w:val="00F5171A"/>
    <w:rsid w:val="00F538A0"/>
    <w:rsid w:val="00F654EF"/>
    <w:rsid w:val="00F7066C"/>
    <w:rsid w:val="00F7790C"/>
    <w:rsid w:val="00F83197"/>
    <w:rsid w:val="00F83EF0"/>
    <w:rsid w:val="00F9013E"/>
    <w:rsid w:val="00F90A94"/>
    <w:rsid w:val="00F92045"/>
    <w:rsid w:val="00F93FCB"/>
    <w:rsid w:val="00F952B7"/>
    <w:rsid w:val="00FA2977"/>
    <w:rsid w:val="00FB1585"/>
    <w:rsid w:val="00FB3E10"/>
    <w:rsid w:val="00FB4F69"/>
    <w:rsid w:val="00FC480E"/>
    <w:rsid w:val="00FC5719"/>
    <w:rsid w:val="00FC6357"/>
    <w:rsid w:val="00FD29BC"/>
    <w:rsid w:val="00FD49F7"/>
    <w:rsid w:val="00FE77AB"/>
    <w:rsid w:val="00FF2C8A"/>
    <w:rsid w:val="00FF581F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66F32DE"/>
  <w15:chartTrackingRefBased/>
  <w15:docId w15:val="{476539FC-33DA-45EF-ADAE-2666856F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A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3A79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D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3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35EA"/>
  </w:style>
  <w:style w:type="paragraph" w:styleId="a8">
    <w:name w:val="footer"/>
    <w:basedOn w:val="a"/>
    <w:link w:val="a9"/>
    <w:uiPriority w:val="99"/>
    <w:unhideWhenUsed/>
    <w:rsid w:val="007D35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82D4-6FDF-48A9-A245-A9DB1906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16-12-08T08:25:00Z</cp:lastPrinted>
  <dcterms:created xsi:type="dcterms:W3CDTF">2020-04-02T08:30:00Z</dcterms:created>
  <dcterms:modified xsi:type="dcterms:W3CDTF">2024-02-15T09:26:00Z</dcterms:modified>
</cp:coreProperties>
</file>